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6"/>
        <w:gridCol w:w="3056"/>
        <w:gridCol w:w="1701"/>
        <w:gridCol w:w="2007"/>
      </w:tblGrid>
      <w:tr w:rsidR="000A01C5">
        <w:trPr>
          <w:trHeight w:val="1275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  <w:instrText>ADDIN CNKISM.UserStyle</w:instrText>
            </w:r>
            <w:r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r>
            <w:r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  <w:fldChar w:fldCharType="end"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暨南大学修缮工程支付申请表</w:t>
            </w:r>
          </w:p>
        </w:tc>
      </w:tr>
      <w:tr w:rsidR="000A01C5">
        <w:trPr>
          <w:trHeight w:val="63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C5" w:rsidRDefault="000A0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同编号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A01C5">
        <w:trPr>
          <w:trHeight w:val="57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施工承包或服务单位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0A0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同</w:t>
            </w:r>
            <w:r w:rsidR="00BA3EC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0A0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A01C5">
        <w:trPr>
          <w:trHeight w:val="57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同工期（天）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0A0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工日期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0A0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A01C5">
        <w:trPr>
          <w:trHeight w:val="4143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目前任务完成情况</w:t>
            </w:r>
          </w:p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施工承包或服务单位填写）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1C5" w:rsidRDefault="0012060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</w:tr>
      <w:tr w:rsidR="000A01C5">
        <w:trPr>
          <w:trHeight w:val="2677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事由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施工承包或服务单位填写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0A01C5" w:rsidRDefault="000A0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A01C5" w:rsidRDefault="0012060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0A01C5" w:rsidRDefault="00120609">
            <w:pPr>
              <w:widowControl/>
              <w:ind w:right="48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名（盖章）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  <w:p w:rsidR="000A01C5" w:rsidRDefault="000A0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A01C5">
        <w:trPr>
          <w:trHeight w:val="2699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理单位审批</w:t>
            </w:r>
          </w:p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支付工程款时填写）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1C5" w:rsidRDefault="0012060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0A01C5" w:rsidRDefault="000A01C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A01C5" w:rsidRDefault="000A01C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A01C5" w:rsidRDefault="000A01C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A01C5" w:rsidRDefault="000A01C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A01C5" w:rsidRDefault="0012060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0A01C5" w:rsidRDefault="00120609">
            <w:pPr>
              <w:widowControl/>
              <w:ind w:right="48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名（盖章）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  <w:p w:rsidR="000A01C5" w:rsidRDefault="000A01C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A01C5">
        <w:trPr>
          <w:trHeight w:val="1365"/>
        </w:trPr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1C5" w:rsidRDefault="001206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本表格双面打印，原件交财务处，复印件交总务后勤管理处留存。</w:t>
            </w:r>
          </w:p>
          <w:p w:rsidR="000A01C5" w:rsidRDefault="001206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如需提供附件，请另附表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</w:t>
            </w:r>
          </w:p>
        </w:tc>
      </w:tr>
    </w:tbl>
    <w:p w:rsidR="000A01C5" w:rsidRDefault="000A01C5"/>
    <w:tbl>
      <w:tblPr>
        <w:tblW w:w="9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4"/>
        <w:gridCol w:w="3674"/>
        <w:gridCol w:w="1979"/>
        <w:gridCol w:w="2252"/>
      </w:tblGrid>
      <w:tr w:rsidR="000A01C5">
        <w:trPr>
          <w:trHeight w:val="1264"/>
        </w:trPr>
        <w:tc>
          <w:tcPr>
            <w:tcW w:w="9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暨南大学修缮工程支付申请表</w:t>
            </w:r>
          </w:p>
        </w:tc>
      </w:tr>
      <w:tr w:rsidR="000A01C5">
        <w:trPr>
          <w:trHeight w:val="62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C5" w:rsidRDefault="000A01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存档编号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0A0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A01C5">
        <w:trPr>
          <w:trHeight w:val="624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费卡号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0A0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费来源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1C5" w:rsidRDefault="000A0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</w:p>
        </w:tc>
      </w:tr>
      <w:tr w:rsidR="000A01C5">
        <w:trPr>
          <w:trHeight w:val="537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费负责单位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1C5" w:rsidRDefault="000A0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费负责人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1C5" w:rsidRDefault="000A0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A01C5">
        <w:trPr>
          <w:trHeight w:val="987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付金额及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付金额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1C5" w:rsidRDefault="000A0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A01C5">
        <w:trPr>
          <w:trHeight w:val="1398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设单位意见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1C5" w:rsidRDefault="00120609">
            <w:pPr>
              <w:widowControl/>
              <w:wordWrap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0A01C5" w:rsidRDefault="00120609">
            <w:pPr>
              <w:widowControl/>
              <w:wordWrap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名（盖章）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0A01C5">
        <w:trPr>
          <w:trHeight w:val="1338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修缮工程管理科意见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C5" w:rsidRDefault="00120609">
            <w:pPr>
              <w:widowControl/>
              <w:wordWrap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0A01C5" w:rsidRDefault="00120609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名（盖章）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0A01C5">
        <w:trPr>
          <w:trHeight w:val="127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务后勤管理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管处领导意见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01C5" w:rsidRDefault="000A01C5">
            <w:pPr>
              <w:widowControl/>
              <w:wordWrap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A01C5" w:rsidRDefault="00120609">
            <w:pPr>
              <w:widowControl/>
              <w:wordWrap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名（盖章）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0A01C5">
        <w:trPr>
          <w:trHeight w:val="1122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务后勤管理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人意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以上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01C5" w:rsidRDefault="00120609">
            <w:pPr>
              <w:widowControl/>
              <w:wordWrap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0A01C5" w:rsidRDefault="00120609">
            <w:pPr>
              <w:widowControl/>
              <w:wordWrap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名（盖章）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0A01C5">
        <w:trPr>
          <w:trHeight w:val="1222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费主管部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1C5" w:rsidRDefault="000A01C5">
            <w:pPr>
              <w:widowControl/>
              <w:wordWrap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A01C5" w:rsidRDefault="00120609">
            <w:pPr>
              <w:widowControl/>
              <w:wordWrap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名（盖章）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0A01C5">
        <w:trPr>
          <w:trHeight w:val="1312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费主管校领导意见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以上）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1C5" w:rsidRDefault="00120609">
            <w:pPr>
              <w:widowControl/>
              <w:wordWrap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0A01C5" w:rsidRDefault="00120609">
            <w:pPr>
              <w:widowControl/>
              <w:wordWrap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名（盖章）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0A01C5">
        <w:trPr>
          <w:trHeight w:val="1318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C5" w:rsidRDefault="001206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务后勤管理处计划科备案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1C5" w:rsidRDefault="00120609">
            <w:pPr>
              <w:widowControl/>
              <w:wordWrap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0A01C5" w:rsidRDefault="00120609">
            <w:pPr>
              <w:widowControl/>
              <w:wordWrap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名（盖章）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0A01C5" w:rsidRDefault="000A01C5"/>
    <w:sectPr w:rsidR="000A01C5">
      <w:footerReference w:type="default" r:id="rId9"/>
      <w:pgSz w:w="11906" w:h="16838"/>
      <w:pgMar w:top="1021" w:right="1134" w:bottom="1021" w:left="1134" w:header="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09" w:rsidRDefault="00120609">
      <w:r>
        <w:separator/>
      </w:r>
    </w:p>
  </w:endnote>
  <w:endnote w:type="continuationSeparator" w:id="0">
    <w:p w:rsidR="00120609" w:rsidRDefault="0012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1C5" w:rsidRDefault="00120609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4487352"/>
                          </w:sdtPr>
                          <w:sdtEndPr/>
                          <w:sdtContent>
                            <w:p w:rsidR="000A01C5" w:rsidRDefault="00120609">
                              <w:pPr>
                                <w:pStyle w:val="a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554DC" w:rsidRPr="003554DC">
                                <w:rPr>
                                  <w:noProof/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0A01C5" w:rsidRDefault="000A01C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-204487352"/>
                    </w:sdtPr>
                    <w:sdtEndPr/>
                    <w:sdtContent>
                      <w:p w:rsidR="000A01C5" w:rsidRDefault="00120609">
                        <w:pPr>
                          <w:pStyle w:val="a3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554DC" w:rsidRPr="003554DC">
                          <w:rPr>
                            <w:noProof/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0A01C5" w:rsidRDefault="000A01C5"/>
                </w:txbxContent>
              </v:textbox>
              <w10:wrap anchorx="margin"/>
            </v:shape>
          </w:pict>
        </mc:Fallback>
      </mc:AlternateContent>
    </w:r>
  </w:p>
  <w:p w:rsidR="000A01C5" w:rsidRDefault="000A01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09" w:rsidRDefault="00120609">
      <w:r>
        <w:separator/>
      </w:r>
    </w:p>
  </w:footnote>
  <w:footnote w:type="continuationSeparator" w:id="0">
    <w:p w:rsidR="00120609" w:rsidRDefault="00120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BE"/>
    <w:rsid w:val="0008703F"/>
    <w:rsid w:val="000A01C5"/>
    <w:rsid w:val="000A4E68"/>
    <w:rsid w:val="000D6F18"/>
    <w:rsid w:val="00120609"/>
    <w:rsid w:val="0016787A"/>
    <w:rsid w:val="001B488F"/>
    <w:rsid w:val="00243571"/>
    <w:rsid w:val="002B52BB"/>
    <w:rsid w:val="003554DC"/>
    <w:rsid w:val="0048451A"/>
    <w:rsid w:val="004B2E23"/>
    <w:rsid w:val="00547BD5"/>
    <w:rsid w:val="00551010"/>
    <w:rsid w:val="00590144"/>
    <w:rsid w:val="006907D1"/>
    <w:rsid w:val="006F1AF3"/>
    <w:rsid w:val="007C738C"/>
    <w:rsid w:val="0083621C"/>
    <w:rsid w:val="00900CE6"/>
    <w:rsid w:val="0096470D"/>
    <w:rsid w:val="009734AC"/>
    <w:rsid w:val="009D05F0"/>
    <w:rsid w:val="00BA3EC9"/>
    <w:rsid w:val="00C54280"/>
    <w:rsid w:val="00D97563"/>
    <w:rsid w:val="00DA47D8"/>
    <w:rsid w:val="00E02D41"/>
    <w:rsid w:val="00E23819"/>
    <w:rsid w:val="00E77064"/>
    <w:rsid w:val="00EC1492"/>
    <w:rsid w:val="00F147BE"/>
    <w:rsid w:val="00FA2A0F"/>
    <w:rsid w:val="02596250"/>
    <w:rsid w:val="02DD12BC"/>
    <w:rsid w:val="092E6106"/>
    <w:rsid w:val="09BC257D"/>
    <w:rsid w:val="0A775CFE"/>
    <w:rsid w:val="0B870787"/>
    <w:rsid w:val="0D8A58EC"/>
    <w:rsid w:val="0DD0121D"/>
    <w:rsid w:val="151552A4"/>
    <w:rsid w:val="210C2313"/>
    <w:rsid w:val="29AD1AF0"/>
    <w:rsid w:val="2E1973A4"/>
    <w:rsid w:val="2EA01D36"/>
    <w:rsid w:val="31CD4ED0"/>
    <w:rsid w:val="425961C5"/>
    <w:rsid w:val="43206B39"/>
    <w:rsid w:val="4A205753"/>
    <w:rsid w:val="4A42052F"/>
    <w:rsid w:val="4E8F3461"/>
    <w:rsid w:val="52AB44E6"/>
    <w:rsid w:val="5CBA2A12"/>
    <w:rsid w:val="665F23B5"/>
    <w:rsid w:val="694465FA"/>
    <w:rsid w:val="6D0379BE"/>
    <w:rsid w:val="79B76BA1"/>
    <w:rsid w:val="79EF0285"/>
    <w:rsid w:val="7A746E01"/>
    <w:rsid w:val="7D3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58692-1A37-4897-AFF2-3506254F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9</dc:creator>
  <cp:lastModifiedBy>509</cp:lastModifiedBy>
  <cp:revision>2</cp:revision>
  <cp:lastPrinted>2019-10-10T02:09:00Z</cp:lastPrinted>
  <dcterms:created xsi:type="dcterms:W3CDTF">2020-07-28T08:11:00Z</dcterms:created>
  <dcterms:modified xsi:type="dcterms:W3CDTF">2020-07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